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BB1A7" w14:textId="57C69799" w:rsidR="00AE0FA6" w:rsidRDefault="00321CD8" w:rsidP="00710724">
      <w:pPr>
        <w:jc w:val="center"/>
        <w:rPr>
          <w:b/>
          <w:bCs/>
          <w:sz w:val="28"/>
        </w:rPr>
      </w:pPr>
      <w:r w:rsidRPr="00321CD8">
        <w:rPr>
          <w:b/>
          <w:bCs/>
          <w:sz w:val="28"/>
        </w:rPr>
        <w:t>Pronoun Party</w:t>
      </w:r>
    </w:p>
    <w:p w14:paraId="7AF67FD1" w14:textId="680A2257" w:rsidR="00710724" w:rsidRDefault="00710724" w:rsidP="00710724">
      <w:pPr>
        <w:rPr>
          <w:sz w:val="24"/>
          <w:szCs w:val="24"/>
        </w:rPr>
      </w:pPr>
      <w:r w:rsidRPr="00710724">
        <w:rPr>
          <w:sz w:val="24"/>
          <w:szCs w:val="24"/>
        </w:rPr>
        <w:t>A pronoun</w:t>
      </w:r>
      <w:r>
        <w:rPr>
          <w:sz w:val="24"/>
          <w:szCs w:val="24"/>
        </w:rPr>
        <w:t xml:space="preserve"> is a word that takes the place of nouns.</w:t>
      </w:r>
    </w:p>
    <w:p w14:paraId="67D450D9" w14:textId="7E9C13D3" w:rsidR="00710724" w:rsidRPr="00710724" w:rsidRDefault="00710724" w:rsidP="00710724">
      <w:pPr>
        <w:pStyle w:val="NoSpacing"/>
        <w:rPr>
          <w:sz w:val="24"/>
          <w:szCs w:val="24"/>
        </w:rPr>
      </w:pPr>
      <w:r w:rsidRPr="00710724">
        <w:rPr>
          <w:sz w:val="24"/>
          <w:szCs w:val="24"/>
        </w:rPr>
        <w:t xml:space="preserve">Examples: The </w:t>
      </w:r>
      <w:r w:rsidRPr="00710724">
        <w:rPr>
          <w:b/>
          <w:bCs/>
          <w:sz w:val="24"/>
          <w:szCs w:val="24"/>
          <w:u w:val="single"/>
        </w:rPr>
        <w:t>girl</w:t>
      </w:r>
      <w:r w:rsidRPr="00710724">
        <w:rPr>
          <w:sz w:val="24"/>
          <w:szCs w:val="24"/>
        </w:rPr>
        <w:t xml:space="preserve"> has a laptop.</w:t>
      </w:r>
      <w:r w:rsidRPr="00710724">
        <w:rPr>
          <w:sz w:val="24"/>
          <w:szCs w:val="24"/>
        </w:rPr>
        <w:tab/>
        <w:t xml:space="preserve">The </w:t>
      </w:r>
      <w:r w:rsidRPr="00710724">
        <w:rPr>
          <w:b/>
          <w:bCs/>
          <w:sz w:val="24"/>
          <w:szCs w:val="24"/>
          <w:u w:val="single"/>
        </w:rPr>
        <w:t xml:space="preserve">boy </w:t>
      </w:r>
      <w:r w:rsidRPr="00710724">
        <w:rPr>
          <w:sz w:val="24"/>
          <w:szCs w:val="24"/>
        </w:rPr>
        <w:t>has an iPhone.</w:t>
      </w:r>
      <w:r w:rsidRPr="00710724">
        <w:rPr>
          <w:sz w:val="24"/>
          <w:szCs w:val="24"/>
        </w:rPr>
        <w:tab/>
        <w:t xml:space="preserve">The </w:t>
      </w:r>
      <w:r w:rsidRPr="00710724">
        <w:rPr>
          <w:b/>
          <w:bCs/>
          <w:sz w:val="24"/>
          <w:szCs w:val="24"/>
          <w:u w:val="single"/>
        </w:rPr>
        <w:t>dog</w:t>
      </w:r>
      <w:r w:rsidRPr="00710724">
        <w:rPr>
          <w:sz w:val="24"/>
          <w:szCs w:val="24"/>
        </w:rPr>
        <w:t xml:space="preserve"> barks.</w:t>
      </w:r>
    </w:p>
    <w:p w14:paraId="21A6A3F9" w14:textId="44B194B1" w:rsidR="00710724" w:rsidRDefault="00710724" w:rsidP="00710724">
      <w:pPr>
        <w:pStyle w:val="NoSpacing"/>
        <w:rPr>
          <w:sz w:val="24"/>
          <w:szCs w:val="24"/>
        </w:rPr>
      </w:pPr>
      <w:r w:rsidRPr="00710724">
        <w:rPr>
          <w:sz w:val="24"/>
          <w:szCs w:val="24"/>
        </w:rPr>
        <w:tab/>
        <w:t xml:space="preserve">    </w:t>
      </w:r>
      <w:r w:rsidRPr="00710724">
        <w:rPr>
          <w:sz w:val="24"/>
          <w:szCs w:val="24"/>
          <w:u w:val="single"/>
        </w:rPr>
        <w:t xml:space="preserve"> </w:t>
      </w:r>
      <w:r w:rsidRPr="00710724">
        <w:rPr>
          <w:b/>
          <w:bCs/>
          <w:sz w:val="24"/>
          <w:szCs w:val="24"/>
          <w:u w:val="single"/>
        </w:rPr>
        <w:t>She</w:t>
      </w:r>
      <w:r w:rsidRPr="00710724">
        <w:rPr>
          <w:sz w:val="24"/>
          <w:szCs w:val="24"/>
        </w:rPr>
        <w:t xml:space="preserve"> has a laptop.</w:t>
      </w:r>
      <w:r w:rsidRPr="00710724">
        <w:rPr>
          <w:sz w:val="24"/>
          <w:szCs w:val="24"/>
        </w:rPr>
        <w:tab/>
      </w:r>
      <w:r w:rsidRPr="00710724">
        <w:rPr>
          <w:sz w:val="24"/>
          <w:szCs w:val="24"/>
        </w:rPr>
        <w:tab/>
      </w:r>
      <w:r w:rsidRPr="00710724">
        <w:rPr>
          <w:b/>
          <w:bCs/>
          <w:sz w:val="24"/>
          <w:szCs w:val="24"/>
          <w:u w:val="single"/>
        </w:rPr>
        <w:t>He</w:t>
      </w:r>
      <w:r w:rsidRPr="00710724">
        <w:rPr>
          <w:sz w:val="24"/>
          <w:szCs w:val="24"/>
        </w:rPr>
        <w:t xml:space="preserve"> has an iPhone.</w:t>
      </w:r>
      <w:r w:rsidRPr="00710724">
        <w:rPr>
          <w:sz w:val="24"/>
          <w:szCs w:val="24"/>
        </w:rPr>
        <w:tab/>
      </w:r>
      <w:r w:rsidRPr="00710724">
        <w:rPr>
          <w:sz w:val="24"/>
          <w:szCs w:val="24"/>
        </w:rPr>
        <w:tab/>
      </w:r>
      <w:r w:rsidRPr="00710724">
        <w:rPr>
          <w:b/>
          <w:bCs/>
          <w:sz w:val="24"/>
          <w:szCs w:val="24"/>
          <w:u w:val="single"/>
        </w:rPr>
        <w:t>It</w:t>
      </w:r>
      <w:r w:rsidRPr="00710724">
        <w:rPr>
          <w:sz w:val="24"/>
          <w:szCs w:val="24"/>
        </w:rPr>
        <w:t xml:space="preserve"> barks.</w:t>
      </w:r>
    </w:p>
    <w:p w14:paraId="6BA21AB2" w14:textId="44E71B0C" w:rsidR="00710724" w:rsidRDefault="00710724" w:rsidP="00710724">
      <w:pPr>
        <w:pStyle w:val="NoSpacing"/>
        <w:rPr>
          <w:sz w:val="24"/>
          <w:szCs w:val="24"/>
        </w:rPr>
      </w:pPr>
    </w:p>
    <w:p w14:paraId="710562EA" w14:textId="1030C0D8" w:rsidR="00710724" w:rsidRDefault="00710724" w:rsidP="007107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ions: Replace the underlined word in each sentence with </w:t>
      </w:r>
      <w:r w:rsidRPr="00710724">
        <w:rPr>
          <w:b/>
          <w:bCs/>
          <w:sz w:val="24"/>
          <w:szCs w:val="24"/>
        </w:rPr>
        <w:t>he</w:t>
      </w:r>
      <w:r>
        <w:rPr>
          <w:sz w:val="24"/>
          <w:szCs w:val="24"/>
        </w:rPr>
        <w:t xml:space="preserve">, </w:t>
      </w:r>
      <w:r w:rsidRPr="00710724">
        <w:rPr>
          <w:b/>
          <w:bCs/>
          <w:sz w:val="24"/>
          <w:szCs w:val="24"/>
        </w:rPr>
        <w:t xml:space="preserve">she </w:t>
      </w:r>
      <w:r>
        <w:rPr>
          <w:sz w:val="24"/>
          <w:szCs w:val="24"/>
        </w:rPr>
        <w:t xml:space="preserve">or </w:t>
      </w:r>
      <w:r w:rsidRPr="00710724">
        <w:rPr>
          <w:b/>
          <w:bCs/>
          <w:sz w:val="24"/>
          <w:szCs w:val="24"/>
        </w:rPr>
        <w:t>it</w:t>
      </w:r>
      <w:r>
        <w:rPr>
          <w:sz w:val="24"/>
          <w:szCs w:val="24"/>
        </w:rPr>
        <w:t>.</w:t>
      </w:r>
    </w:p>
    <w:p w14:paraId="3962D5D7" w14:textId="1FB27BDD" w:rsidR="00710724" w:rsidRDefault="00710724" w:rsidP="00710724">
      <w:pPr>
        <w:pStyle w:val="NoSpacing"/>
        <w:rPr>
          <w:sz w:val="24"/>
          <w:szCs w:val="24"/>
        </w:rPr>
      </w:pPr>
    </w:p>
    <w:p w14:paraId="1D469033" w14:textId="3D5FD209" w:rsidR="00710724" w:rsidRDefault="00710724" w:rsidP="007107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5E1E">
        <w:rPr>
          <w:sz w:val="24"/>
          <w:szCs w:val="24"/>
          <w:u w:val="single"/>
        </w:rPr>
        <w:t>Lisa</w:t>
      </w:r>
      <w:r>
        <w:rPr>
          <w:sz w:val="24"/>
          <w:szCs w:val="24"/>
        </w:rPr>
        <w:t xml:space="preserve"> listened to music after dinner.</w:t>
      </w:r>
    </w:p>
    <w:p w14:paraId="3F0B94AF" w14:textId="03EB53CA" w:rsidR="00710724" w:rsidRDefault="00710724" w:rsidP="007107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 listened to music after dinner.</w:t>
      </w:r>
    </w:p>
    <w:p w14:paraId="75FA0C13" w14:textId="14AE2EBD" w:rsidR="00710724" w:rsidRDefault="00710724" w:rsidP="00710724">
      <w:pPr>
        <w:pStyle w:val="NoSpacing"/>
        <w:rPr>
          <w:sz w:val="24"/>
          <w:szCs w:val="24"/>
        </w:rPr>
      </w:pPr>
    </w:p>
    <w:p w14:paraId="7943C99F" w14:textId="0B487C9A" w:rsidR="00710724" w:rsidRDefault="00710724" w:rsidP="007107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05E1E">
        <w:rPr>
          <w:sz w:val="24"/>
          <w:szCs w:val="24"/>
          <w:u w:val="single"/>
        </w:rPr>
        <w:t>James</w:t>
      </w:r>
      <w:r>
        <w:rPr>
          <w:sz w:val="24"/>
          <w:szCs w:val="24"/>
        </w:rPr>
        <w:t xml:space="preserve"> watched football after school.</w:t>
      </w:r>
    </w:p>
    <w:p w14:paraId="1628F7AB" w14:textId="226F3805" w:rsidR="00506558" w:rsidRDefault="00710724" w:rsidP="005065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506558" w:rsidRPr="00506558">
        <w:rPr>
          <w:sz w:val="24"/>
          <w:szCs w:val="24"/>
        </w:rPr>
        <w:t xml:space="preserve"> </w:t>
      </w:r>
      <w:r w:rsidR="00506558">
        <w:rPr>
          <w:sz w:val="24"/>
          <w:szCs w:val="24"/>
        </w:rPr>
        <w:t>watched football after school.</w:t>
      </w:r>
    </w:p>
    <w:p w14:paraId="1FC4D170" w14:textId="5CA38350" w:rsidR="00506558" w:rsidRDefault="00506558" w:rsidP="00506558">
      <w:pPr>
        <w:pStyle w:val="NoSpacing"/>
        <w:rPr>
          <w:sz w:val="24"/>
          <w:szCs w:val="24"/>
        </w:rPr>
      </w:pPr>
    </w:p>
    <w:p w14:paraId="07F174CC" w14:textId="0F178EE7" w:rsidR="00506558" w:rsidRDefault="00506558" w:rsidP="005065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05E1E">
        <w:rPr>
          <w:sz w:val="24"/>
          <w:szCs w:val="24"/>
          <w:u w:val="single"/>
        </w:rPr>
        <w:t>The cat</w:t>
      </w:r>
      <w:r>
        <w:rPr>
          <w:sz w:val="24"/>
          <w:szCs w:val="24"/>
        </w:rPr>
        <w:t xml:space="preserve"> slept onto the table.</w:t>
      </w:r>
    </w:p>
    <w:p w14:paraId="13D6E4DC" w14:textId="18D75595" w:rsidR="00506558" w:rsidRDefault="00506558" w:rsidP="005065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506558">
        <w:rPr>
          <w:sz w:val="24"/>
          <w:szCs w:val="24"/>
        </w:rPr>
        <w:t xml:space="preserve"> </w:t>
      </w:r>
      <w:r>
        <w:rPr>
          <w:sz w:val="24"/>
          <w:szCs w:val="24"/>
        </w:rPr>
        <w:t>slept onto the table.</w:t>
      </w:r>
    </w:p>
    <w:p w14:paraId="15D1EAB2" w14:textId="17FAF113" w:rsidR="00506558" w:rsidRDefault="00506558" w:rsidP="00506558">
      <w:pPr>
        <w:pStyle w:val="NoSpacing"/>
        <w:rPr>
          <w:sz w:val="24"/>
          <w:szCs w:val="24"/>
        </w:rPr>
      </w:pPr>
    </w:p>
    <w:p w14:paraId="10FF255F" w14:textId="056D019F" w:rsidR="00506558" w:rsidRDefault="00506558" w:rsidP="005065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05E1E">
        <w:rPr>
          <w:sz w:val="24"/>
          <w:szCs w:val="24"/>
          <w:u w:val="single"/>
        </w:rPr>
        <w:t>My brother</w:t>
      </w:r>
      <w:r>
        <w:rPr>
          <w:sz w:val="24"/>
          <w:szCs w:val="24"/>
        </w:rPr>
        <w:t xml:space="preserve"> is a school teacher.</w:t>
      </w:r>
    </w:p>
    <w:p w14:paraId="78462B95" w14:textId="05078F2F" w:rsidR="00506558" w:rsidRDefault="00506558" w:rsidP="005065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506558">
        <w:rPr>
          <w:sz w:val="24"/>
          <w:szCs w:val="24"/>
        </w:rPr>
        <w:t xml:space="preserve"> </w:t>
      </w:r>
      <w:r>
        <w:rPr>
          <w:sz w:val="24"/>
          <w:szCs w:val="24"/>
        </w:rPr>
        <w:t>is a school teacher.</w:t>
      </w:r>
    </w:p>
    <w:p w14:paraId="76E0D644" w14:textId="0E0C9EE5" w:rsidR="00710724" w:rsidRDefault="00710724" w:rsidP="00710724">
      <w:pPr>
        <w:pStyle w:val="NoSpacing"/>
        <w:rPr>
          <w:sz w:val="24"/>
          <w:szCs w:val="24"/>
        </w:rPr>
      </w:pPr>
    </w:p>
    <w:p w14:paraId="15388019" w14:textId="2F37CAF3" w:rsidR="00506558" w:rsidRPr="00710724" w:rsidRDefault="00506558" w:rsidP="007107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05E1E">
        <w:rPr>
          <w:sz w:val="24"/>
          <w:szCs w:val="24"/>
          <w:u w:val="single"/>
        </w:rPr>
        <w:t>The bus</w:t>
      </w:r>
      <w:r>
        <w:rPr>
          <w:sz w:val="24"/>
          <w:szCs w:val="24"/>
        </w:rPr>
        <w:t xml:space="preserve"> is full of passengers.</w:t>
      </w:r>
    </w:p>
    <w:p w14:paraId="6D6B1D64" w14:textId="77777777" w:rsidR="00506558" w:rsidRDefault="00506558" w:rsidP="007107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 is full of passengers.</w:t>
      </w:r>
    </w:p>
    <w:p w14:paraId="3C02C67B" w14:textId="77777777" w:rsidR="00506558" w:rsidRDefault="00506558" w:rsidP="00710724">
      <w:pPr>
        <w:pStyle w:val="NoSpacing"/>
        <w:rPr>
          <w:sz w:val="24"/>
          <w:szCs w:val="24"/>
        </w:rPr>
      </w:pPr>
    </w:p>
    <w:p w14:paraId="4A41551E" w14:textId="77777777" w:rsidR="00506558" w:rsidRDefault="00506558" w:rsidP="007107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05E1E">
        <w:rPr>
          <w:sz w:val="24"/>
          <w:szCs w:val="24"/>
          <w:u w:val="single"/>
        </w:rPr>
        <w:t>My father</w:t>
      </w:r>
      <w:r>
        <w:rPr>
          <w:sz w:val="24"/>
          <w:szCs w:val="24"/>
        </w:rPr>
        <w:t xml:space="preserve"> took us for dinner last Saturday.</w:t>
      </w:r>
    </w:p>
    <w:p w14:paraId="6748EAE5" w14:textId="7FE01704" w:rsidR="00710724" w:rsidRDefault="00506558" w:rsidP="007107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506558">
        <w:rPr>
          <w:sz w:val="24"/>
          <w:szCs w:val="24"/>
        </w:rPr>
        <w:t xml:space="preserve"> </w:t>
      </w:r>
      <w:r>
        <w:rPr>
          <w:sz w:val="24"/>
          <w:szCs w:val="24"/>
        </w:rPr>
        <w:t>took us for dinner last Saturday.</w:t>
      </w:r>
      <w:r w:rsidR="00710724" w:rsidRPr="00710724">
        <w:rPr>
          <w:sz w:val="24"/>
          <w:szCs w:val="24"/>
        </w:rPr>
        <w:tab/>
      </w:r>
    </w:p>
    <w:p w14:paraId="52DFE811" w14:textId="72D6B881" w:rsidR="00826EBC" w:rsidRDefault="00826EBC" w:rsidP="00710724">
      <w:pPr>
        <w:pStyle w:val="NoSpacing"/>
        <w:rPr>
          <w:sz w:val="24"/>
          <w:szCs w:val="24"/>
        </w:rPr>
      </w:pPr>
    </w:p>
    <w:p w14:paraId="32710F05" w14:textId="7D8014A2" w:rsidR="00826EBC" w:rsidRDefault="00826EBC" w:rsidP="007107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swers:</w:t>
      </w:r>
    </w:p>
    <w:p w14:paraId="068B31D6" w14:textId="0E1C5E13" w:rsidR="00826EBC" w:rsidRDefault="00826EBC" w:rsidP="00826E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>She</w:t>
      </w:r>
      <w:r>
        <w:rPr>
          <w:sz w:val="24"/>
          <w:szCs w:val="24"/>
        </w:rPr>
        <w:t xml:space="preserve"> listened to music after dinner.</w:t>
      </w:r>
    </w:p>
    <w:p w14:paraId="52F172D6" w14:textId="77777777" w:rsidR="00826EBC" w:rsidRDefault="00826EBC" w:rsidP="00826EBC">
      <w:pPr>
        <w:pStyle w:val="NoSpacing"/>
        <w:rPr>
          <w:sz w:val="24"/>
          <w:szCs w:val="24"/>
        </w:rPr>
      </w:pPr>
    </w:p>
    <w:p w14:paraId="250396A4" w14:textId="18717064" w:rsidR="00826EBC" w:rsidRDefault="00826EBC" w:rsidP="00826E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>He</w:t>
      </w:r>
      <w:r>
        <w:rPr>
          <w:sz w:val="24"/>
          <w:szCs w:val="24"/>
        </w:rPr>
        <w:t xml:space="preserve"> watched football after school.</w:t>
      </w:r>
    </w:p>
    <w:p w14:paraId="13A2EBD9" w14:textId="77777777" w:rsidR="00826EBC" w:rsidRDefault="00826EBC" w:rsidP="00826EBC">
      <w:pPr>
        <w:pStyle w:val="NoSpacing"/>
        <w:rPr>
          <w:sz w:val="24"/>
          <w:szCs w:val="24"/>
        </w:rPr>
      </w:pPr>
    </w:p>
    <w:p w14:paraId="15B6D863" w14:textId="13CF52A9" w:rsidR="00826EBC" w:rsidRDefault="00826EBC" w:rsidP="00826E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u w:val="single"/>
        </w:rPr>
        <w:t xml:space="preserve">It </w:t>
      </w:r>
      <w:r>
        <w:rPr>
          <w:sz w:val="24"/>
          <w:szCs w:val="24"/>
        </w:rPr>
        <w:t>slept onto the table.</w:t>
      </w:r>
    </w:p>
    <w:p w14:paraId="3945179A" w14:textId="77777777" w:rsidR="00826EBC" w:rsidRDefault="00826EBC" w:rsidP="00826EBC">
      <w:pPr>
        <w:pStyle w:val="NoSpacing"/>
        <w:rPr>
          <w:sz w:val="24"/>
          <w:szCs w:val="24"/>
        </w:rPr>
      </w:pPr>
    </w:p>
    <w:p w14:paraId="22981A65" w14:textId="6C3E9E20" w:rsidR="00826EBC" w:rsidRDefault="00826EBC" w:rsidP="00826E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6EBC">
        <w:rPr>
          <w:sz w:val="24"/>
          <w:szCs w:val="24"/>
          <w:u w:val="single"/>
        </w:rPr>
        <w:t>He</w:t>
      </w:r>
      <w:r>
        <w:rPr>
          <w:sz w:val="24"/>
          <w:szCs w:val="24"/>
        </w:rPr>
        <w:t xml:space="preserve"> is a school teacher.</w:t>
      </w:r>
    </w:p>
    <w:p w14:paraId="6FDC4A77" w14:textId="77777777" w:rsidR="00826EBC" w:rsidRDefault="00826EBC" w:rsidP="00826EBC">
      <w:pPr>
        <w:pStyle w:val="NoSpacing"/>
        <w:rPr>
          <w:sz w:val="24"/>
          <w:szCs w:val="24"/>
        </w:rPr>
      </w:pPr>
    </w:p>
    <w:p w14:paraId="403952A8" w14:textId="2AA75107" w:rsidR="00826EBC" w:rsidRPr="00710724" w:rsidRDefault="00826EBC" w:rsidP="00826E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  <w:u w:val="single"/>
        </w:rPr>
        <w:t>It</w:t>
      </w:r>
      <w:r>
        <w:rPr>
          <w:sz w:val="24"/>
          <w:szCs w:val="24"/>
        </w:rPr>
        <w:t xml:space="preserve"> is full of passengers.</w:t>
      </w:r>
    </w:p>
    <w:p w14:paraId="30C425E8" w14:textId="77777777" w:rsidR="00826EBC" w:rsidRDefault="00826EBC" w:rsidP="00826EBC">
      <w:pPr>
        <w:pStyle w:val="NoSpacing"/>
        <w:rPr>
          <w:sz w:val="24"/>
          <w:szCs w:val="24"/>
        </w:rPr>
      </w:pPr>
    </w:p>
    <w:p w14:paraId="7224D92F" w14:textId="6FEF0454" w:rsidR="00826EBC" w:rsidRDefault="00826EBC" w:rsidP="00826E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  <w:u w:val="single"/>
        </w:rPr>
        <w:t>He</w:t>
      </w:r>
      <w:r>
        <w:rPr>
          <w:sz w:val="24"/>
          <w:szCs w:val="24"/>
        </w:rPr>
        <w:t xml:space="preserve"> took us for dinner last Saturday.</w:t>
      </w:r>
    </w:p>
    <w:p w14:paraId="748345D7" w14:textId="77777777" w:rsidR="00BD1703" w:rsidRDefault="00BD1703" w:rsidP="00826EBC">
      <w:pPr>
        <w:pStyle w:val="NoSpacing"/>
        <w:rPr>
          <w:sz w:val="24"/>
          <w:szCs w:val="24"/>
        </w:rPr>
      </w:pPr>
    </w:p>
    <w:p w14:paraId="7868A5F0" w14:textId="61B2CFBD" w:rsidR="005A119F" w:rsidRDefault="005A119F" w:rsidP="001632D6">
      <w:pPr>
        <w:pStyle w:val="NoSpacing"/>
        <w:rPr>
          <w:rStyle w:val="html-attribute-value"/>
          <w:rFonts w:cstheme="minorHAnsi"/>
          <w:sz w:val="16"/>
          <w:szCs w:val="16"/>
        </w:rPr>
      </w:pPr>
      <w:bookmarkStart w:id="0" w:name="_GoBack"/>
      <w:bookmarkEnd w:id="0"/>
    </w:p>
    <w:p w14:paraId="23D860B3" w14:textId="3F02811A" w:rsidR="005A119F" w:rsidRDefault="005A119F" w:rsidP="001632D6">
      <w:pPr>
        <w:pStyle w:val="NoSpacing"/>
        <w:rPr>
          <w:rStyle w:val="html-attribute-value"/>
          <w:rFonts w:cstheme="minorHAnsi"/>
          <w:sz w:val="16"/>
          <w:szCs w:val="16"/>
        </w:rPr>
      </w:pPr>
    </w:p>
    <w:p w14:paraId="5E1FA69F" w14:textId="7F481C57" w:rsidR="005A119F" w:rsidRDefault="005A119F" w:rsidP="001632D6">
      <w:pPr>
        <w:pStyle w:val="NoSpacing"/>
        <w:rPr>
          <w:rStyle w:val="html-attribute-value"/>
          <w:rFonts w:cstheme="minorHAnsi"/>
          <w:sz w:val="16"/>
          <w:szCs w:val="16"/>
        </w:rPr>
      </w:pPr>
    </w:p>
    <w:p w14:paraId="0C743C1B" w14:textId="62328D15" w:rsidR="005A119F" w:rsidRDefault="005A119F" w:rsidP="001632D6">
      <w:pPr>
        <w:pStyle w:val="NoSpacing"/>
        <w:rPr>
          <w:rStyle w:val="html-attribute-value"/>
          <w:rFonts w:cstheme="minorHAnsi"/>
          <w:sz w:val="16"/>
          <w:szCs w:val="16"/>
        </w:rPr>
      </w:pPr>
    </w:p>
    <w:p w14:paraId="485B3E16" w14:textId="6F69BB90" w:rsidR="005A119F" w:rsidRDefault="005A119F" w:rsidP="001632D6">
      <w:pPr>
        <w:pStyle w:val="NoSpacing"/>
        <w:rPr>
          <w:rStyle w:val="html-attribute-value"/>
          <w:rFonts w:cstheme="minorHAnsi"/>
          <w:sz w:val="16"/>
          <w:szCs w:val="16"/>
        </w:rPr>
      </w:pPr>
    </w:p>
    <w:p w14:paraId="464D80E4" w14:textId="26569527" w:rsidR="005A119F" w:rsidRDefault="005A119F" w:rsidP="001632D6">
      <w:pPr>
        <w:pStyle w:val="NoSpacing"/>
        <w:rPr>
          <w:rStyle w:val="html-attribute-value"/>
          <w:rFonts w:cstheme="minorHAnsi"/>
          <w:sz w:val="16"/>
          <w:szCs w:val="16"/>
        </w:rPr>
      </w:pPr>
    </w:p>
    <w:sectPr w:rsidR="005A119F" w:rsidSect="00826EBC">
      <w:pgSz w:w="12240" w:h="15840"/>
      <w:pgMar w:top="990" w:right="900" w:bottom="90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13A34"/>
    <w:multiLevelType w:val="hybridMultilevel"/>
    <w:tmpl w:val="5628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D8"/>
    <w:rsid w:val="001632D6"/>
    <w:rsid w:val="00234C03"/>
    <w:rsid w:val="00321CD8"/>
    <w:rsid w:val="00506558"/>
    <w:rsid w:val="005A119F"/>
    <w:rsid w:val="00710724"/>
    <w:rsid w:val="00787C13"/>
    <w:rsid w:val="00826EBC"/>
    <w:rsid w:val="00950EDF"/>
    <w:rsid w:val="00AE0FA6"/>
    <w:rsid w:val="00B05E1E"/>
    <w:rsid w:val="00BD1703"/>
    <w:rsid w:val="00EA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F829B"/>
  <w15:chartTrackingRefBased/>
  <w15:docId w15:val="{B30F0736-6E8E-4598-947F-2BAC5F0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724"/>
    <w:pPr>
      <w:spacing w:after="0" w:line="240" w:lineRule="auto"/>
    </w:pPr>
  </w:style>
  <w:style w:type="character" w:customStyle="1" w:styleId="html-attribute-value">
    <w:name w:val="html-attribute-value"/>
    <w:basedOn w:val="DefaultParagraphFont"/>
    <w:rsid w:val="0016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9D3B-94E0-434D-8833-B574F97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lim3</dc:creator>
  <cp:keywords/>
  <dc:description/>
  <cp:lastModifiedBy>Florie Mae</cp:lastModifiedBy>
  <cp:revision>13</cp:revision>
  <dcterms:created xsi:type="dcterms:W3CDTF">2021-01-02T10:16:00Z</dcterms:created>
  <dcterms:modified xsi:type="dcterms:W3CDTF">2021-03-01T09:14:00Z</dcterms:modified>
</cp:coreProperties>
</file>